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362624" w:rsidRPr="0019074F" w:rsidTr="00D30F85">
        <w:tc>
          <w:tcPr>
            <w:tcW w:w="9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624" w:rsidRDefault="00362624" w:rsidP="00D30F85">
            <w:pPr>
              <w:pStyle w:val="Intestazione"/>
              <w:snapToGrid w:val="0"/>
              <w:spacing w:line="25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590550" cy="666750"/>
                  <wp:effectExtent l="0" t="0" r="0" b="0"/>
                  <wp:docPr id="1" name="Immagine 1" descr="http://www.google.it/images?q=tbn:b5x2_615TfP46M::news.valbrembanaweb.com/wp-content/uploads/ridimensiona-direpubblica-italiana.GIF&amp;h=94&amp;w=83&amp;usg=__4Ovz3beyXWzEgE-H1RXZQa_70Mw=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ogle.it/images?q=tbn:b5x2_615TfP46M::news.valbrembanaweb.com/wp-content/uploads/ridimensiona-direpubblica-italiana.GIF&amp;h=94&amp;w=83&amp;usg=__4Ovz3beyXWzEgE-H1RXZQa_70Mw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2624" w:rsidRDefault="00362624" w:rsidP="00D30F85">
            <w:pPr>
              <w:pStyle w:val="Intestazione"/>
              <w:widowControl w:val="0"/>
              <w:snapToGrid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MINISTERO DELL’ISTRUZIONE DELL’UNIVERSITA’ E DELLA RICERC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I  S</w:t>
            </w:r>
            <w:proofErr w:type="gramEnd"/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T IT U T O  C O M P R E N S I V O</w:t>
            </w:r>
          </w:p>
          <w:p w:rsidR="00362624" w:rsidRDefault="00971FB9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“</w:t>
            </w:r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F. </w:t>
            </w:r>
            <w:proofErr w:type="spellStart"/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Collecini</w:t>
            </w:r>
            <w:proofErr w:type="spellEnd"/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S. Leucio- Giovanni </w:t>
            </w:r>
            <w:proofErr w:type="gramStart"/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XXIII  Castel</w:t>
            </w:r>
            <w:proofErr w:type="gramEnd"/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 xml:space="preserve"> Morrone”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DELL’INFANZIA -  SCUOLA PRIMARIA</w:t>
            </w:r>
          </w:p>
          <w:p w:rsidR="00362624" w:rsidRDefault="00362624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  <w:lang w:eastAsia="en-US"/>
              </w:rPr>
              <w:t>SCUOLA SECONDARIA DI I° GRADO AD INDIRIZZO MUSICALE</w:t>
            </w:r>
          </w:p>
          <w:p w:rsidR="00362624" w:rsidRDefault="00340B25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5410</wp:posOffset>
                      </wp:positionV>
                      <wp:extent cx="47625" cy="45085"/>
                      <wp:effectExtent l="0" t="0" r="9525" b="12065"/>
                      <wp:wrapNone/>
                      <wp:docPr id="2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1FFA" w:rsidRDefault="00A51FFA" w:rsidP="0036262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4.05pt;margin-top:8.3pt;width:3.7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" filled="f" stroked="f">
                      <v:textbox inset="0,0,0,0">
                        <w:txbxContent>
                          <w:p w:rsidR="00A51FFA" w:rsidRDefault="00A51FFA" w:rsidP="00362624"/>
                        </w:txbxContent>
                      </v:textbox>
                    </v:shape>
                  </w:pict>
                </mc:Fallback>
              </mc:AlternateContent>
            </w:r>
            <w:r w:rsidR="00362624">
              <w:rPr>
                <w:rFonts w:ascii="Arial Rounded MT Bold" w:hAnsi="Arial Rounded MT Bold" w:cs="Arial"/>
                <w:sz w:val="20"/>
                <w:szCs w:val="20"/>
                <w:lang w:eastAsia="en-US"/>
              </w:rPr>
              <w:t>V i a G i a r d i n i   R e a l i   44 – 81100 C A S E R T A</w:t>
            </w:r>
          </w:p>
          <w:p w:rsidR="00362624" w:rsidRDefault="00FF59DA" w:rsidP="00D30F85">
            <w:pPr>
              <w:pStyle w:val="Intestazione"/>
              <w:widowControl w:val="0"/>
              <w:spacing w:line="256" w:lineRule="auto"/>
              <w:jc w:val="center"/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 w:cs="Arial"/>
                <w:sz w:val="20"/>
                <w:szCs w:val="20"/>
                <w:lang w:val="en-US" w:eastAsia="en-US"/>
              </w:rPr>
              <w:t>Tel. 0823/1444425</w:t>
            </w:r>
          </w:p>
          <w:p w:rsidR="00362624" w:rsidRDefault="00362624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C.F. 93036920614 e-mail: </w:t>
            </w:r>
            <w:r w:rsidR="00D423A7">
              <w:rPr>
                <w:rStyle w:val="Collegamentoipertestuale"/>
                <w:rFonts w:ascii="Arial Rounded MT Bold" w:hAnsi="Arial Rounded MT Bold"/>
                <w:sz w:val="20"/>
                <w:szCs w:val="20"/>
                <w:lang w:val="en-US" w:eastAsia="en-US"/>
              </w:rPr>
              <w:t>ceic80800n@istruzione.i</w:t>
            </w:r>
          </w:p>
          <w:p w:rsidR="00362624" w:rsidRDefault="00D423A7" w:rsidP="00D30F85">
            <w:pPr>
              <w:widowControl w:val="0"/>
              <w:spacing w:line="256" w:lineRule="auto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</w:pPr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SITO </w:t>
            </w:r>
            <w:proofErr w:type="gramStart"/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>WEB :</w:t>
            </w:r>
            <w:proofErr w:type="gramEnd"/>
            <w:r>
              <w:rPr>
                <w:rFonts w:ascii="Arial Rounded MT Bold" w:hAnsi="Arial Rounded MT Bold"/>
                <w:color w:val="000066"/>
                <w:sz w:val="20"/>
                <w:szCs w:val="20"/>
                <w:lang w:val="en-US" w:eastAsia="en-US"/>
              </w:rPr>
              <w:t xml:space="preserve"> </w:t>
            </w:r>
            <w:hyperlink r:id="rId9" w:history="1">
              <w:r>
                <w:rPr>
                  <w:rStyle w:val="Collegamentoipertestuale"/>
                </w:rPr>
                <w:t>www.collecini.edu.it</w:t>
              </w:r>
            </w:hyperlink>
            <w:r>
              <w:t>.</w:t>
            </w:r>
          </w:p>
        </w:tc>
      </w:tr>
    </w:tbl>
    <w:p w:rsidR="00D84AB4" w:rsidRDefault="00D84AB4" w:rsidP="00D84AB4">
      <w:pPr>
        <w:jc w:val="both"/>
        <w:rPr>
          <w:b/>
          <w:sz w:val="26"/>
          <w:szCs w:val="26"/>
        </w:rPr>
      </w:pPr>
    </w:p>
    <w:p w:rsidR="00913B88" w:rsidRPr="002B56E9" w:rsidRDefault="0028604F" w:rsidP="00D84AB4">
      <w:pPr>
        <w:jc w:val="both"/>
        <w:rPr>
          <w:b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E50070">
        <w:rPr>
          <w:b/>
          <w:sz w:val="26"/>
          <w:szCs w:val="26"/>
        </w:rPr>
        <w:t xml:space="preserve">                                             </w:t>
      </w:r>
      <w:r w:rsidRPr="002B56E9">
        <w:rPr>
          <w:b/>
        </w:rPr>
        <w:t xml:space="preserve">AL DIRIGENTE SCOLASTICO </w:t>
      </w:r>
    </w:p>
    <w:p w:rsidR="0028604F" w:rsidRPr="002B56E9" w:rsidRDefault="0028604F" w:rsidP="00D84AB4">
      <w:pPr>
        <w:jc w:val="both"/>
        <w:rPr>
          <w:b/>
        </w:rPr>
      </w:pPr>
      <w:r w:rsidRPr="002B56E9">
        <w:rPr>
          <w:b/>
        </w:rPr>
        <w:tab/>
      </w:r>
      <w:r w:rsidRPr="002B56E9">
        <w:rPr>
          <w:b/>
        </w:rPr>
        <w:tab/>
      </w:r>
      <w:r w:rsidRPr="002B56E9">
        <w:rPr>
          <w:b/>
        </w:rPr>
        <w:tab/>
      </w:r>
      <w:r w:rsidRPr="002B56E9">
        <w:rPr>
          <w:b/>
        </w:rPr>
        <w:tab/>
      </w:r>
      <w:r w:rsidR="00E50070">
        <w:rPr>
          <w:b/>
        </w:rPr>
        <w:t xml:space="preserve">                                         </w:t>
      </w:r>
      <w:r w:rsidRPr="002B56E9">
        <w:rPr>
          <w:b/>
        </w:rPr>
        <w:t>I.C. “F.COLLECINI-GIOVANNI XXIII”</w:t>
      </w:r>
    </w:p>
    <w:p w:rsidR="0028604F" w:rsidRPr="002B56E9" w:rsidRDefault="0028604F" w:rsidP="00D84AB4">
      <w:pPr>
        <w:jc w:val="both"/>
        <w:rPr>
          <w:b/>
        </w:rPr>
      </w:pPr>
      <w:r w:rsidRPr="002B56E9">
        <w:rPr>
          <w:b/>
        </w:rPr>
        <w:t xml:space="preserve">                                                  </w:t>
      </w:r>
      <w:r w:rsidR="00E50070">
        <w:rPr>
          <w:b/>
        </w:rPr>
        <w:t xml:space="preserve">                                                 </w:t>
      </w:r>
    </w:p>
    <w:p w:rsidR="0028604F" w:rsidRPr="002B56E9" w:rsidRDefault="0028604F" w:rsidP="00D84AB4">
      <w:pPr>
        <w:jc w:val="both"/>
        <w:rPr>
          <w:b/>
        </w:rPr>
      </w:pPr>
    </w:p>
    <w:p w:rsidR="0028604F" w:rsidRDefault="0028604F" w:rsidP="00D84AB4">
      <w:pPr>
        <w:jc w:val="both"/>
        <w:rPr>
          <w:b/>
        </w:rPr>
      </w:pPr>
      <w:r w:rsidRPr="002B56E9">
        <w:rPr>
          <w:b/>
        </w:rPr>
        <w:t>IL/LA SOTTOSCRITTO/A______________________________</w:t>
      </w:r>
      <w:r w:rsidR="00F63803">
        <w:rPr>
          <w:b/>
        </w:rPr>
        <w:t>____</w:t>
      </w:r>
      <w:r w:rsidR="001568D2">
        <w:rPr>
          <w:b/>
        </w:rPr>
        <w:t>_____</w:t>
      </w:r>
      <w:r w:rsidRPr="002B56E9">
        <w:rPr>
          <w:b/>
        </w:rPr>
        <w:t>DOCENTE___ATA___</w:t>
      </w:r>
    </w:p>
    <w:p w:rsidR="00943784" w:rsidRPr="002B56E9" w:rsidRDefault="00943784" w:rsidP="00D84AB4">
      <w:pPr>
        <w:jc w:val="both"/>
        <w:rPr>
          <w:b/>
        </w:rPr>
      </w:pPr>
    </w:p>
    <w:p w:rsidR="0028604F" w:rsidRPr="002B56E9" w:rsidRDefault="0028604F" w:rsidP="00D84AB4">
      <w:pPr>
        <w:jc w:val="both"/>
        <w:rPr>
          <w:b/>
        </w:rPr>
      </w:pPr>
      <w:r w:rsidRPr="002B56E9">
        <w:rPr>
          <w:b/>
        </w:rPr>
        <w:t>IN SERVIZIO NEL PLESSO_________________________________________________</w:t>
      </w:r>
      <w:r w:rsidR="00F63803">
        <w:rPr>
          <w:b/>
        </w:rPr>
        <w:t>____</w:t>
      </w:r>
      <w:r w:rsidR="001568D2">
        <w:rPr>
          <w:b/>
        </w:rPr>
        <w:t>____</w:t>
      </w:r>
    </w:p>
    <w:p w:rsidR="009D7E93" w:rsidRDefault="0028604F" w:rsidP="00D84AB4">
      <w:pPr>
        <w:jc w:val="both"/>
        <w:rPr>
          <w:b/>
        </w:rPr>
      </w:pPr>
      <w:r w:rsidRPr="002B56E9">
        <w:rPr>
          <w:b/>
        </w:rPr>
        <w:t xml:space="preserve">                                         </w:t>
      </w:r>
    </w:p>
    <w:p w:rsidR="0028604F" w:rsidRPr="002B56E9" w:rsidRDefault="009D7E93" w:rsidP="00D84AB4">
      <w:pPr>
        <w:jc w:val="both"/>
        <w:rPr>
          <w:b/>
        </w:rPr>
      </w:pPr>
      <w:r>
        <w:rPr>
          <w:b/>
        </w:rPr>
        <w:t xml:space="preserve">                        </w:t>
      </w:r>
      <w:r w:rsidR="001568D2">
        <w:rPr>
          <w:b/>
        </w:rPr>
        <w:t xml:space="preserve">                               </w:t>
      </w:r>
      <w:r w:rsidR="0028604F" w:rsidRPr="002B56E9">
        <w:rPr>
          <w:b/>
        </w:rPr>
        <w:t>1° TURNO_____2° TURNO___</w:t>
      </w:r>
    </w:p>
    <w:p w:rsidR="002B56E9" w:rsidRDefault="0028604F" w:rsidP="00D84AB4">
      <w:pPr>
        <w:jc w:val="both"/>
        <w:rPr>
          <w:b/>
        </w:rPr>
      </w:pPr>
      <w:r w:rsidRPr="002B56E9">
        <w:rPr>
          <w:b/>
        </w:rPr>
        <w:t xml:space="preserve">                                                           </w:t>
      </w:r>
    </w:p>
    <w:p w:rsidR="0028604F" w:rsidRDefault="002B56E9" w:rsidP="00D84AB4">
      <w:pPr>
        <w:jc w:val="both"/>
        <w:rPr>
          <w:b/>
        </w:rPr>
      </w:pPr>
      <w:r>
        <w:rPr>
          <w:b/>
        </w:rPr>
        <w:t xml:space="preserve">                                                                    </w:t>
      </w:r>
      <w:r w:rsidR="0028604F" w:rsidRPr="002B56E9">
        <w:rPr>
          <w:b/>
        </w:rPr>
        <w:t xml:space="preserve"> CHIEDE</w:t>
      </w:r>
    </w:p>
    <w:p w:rsidR="002B56E9" w:rsidRPr="002B56E9" w:rsidRDefault="002B56E9" w:rsidP="00D84AB4">
      <w:pPr>
        <w:jc w:val="both"/>
        <w:rPr>
          <w:b/>
        </w:rPr>
      </w:pPr>
    </w:p>
    <w:p w:rsidR="0028604F" w:rsidRPr="002B56E9" w:rsidRDefault="00943784" w:rsidP="00D84AB4">
      <w:pPr>
        <w:jc w:val="both"/>
        <w:rPr>
          <w:b/>
        </w:rPr>
      </w:pPr>
      <w:r>
        <w:rPr>
          <w:b/>
        </w:rPr>
        <w:t xml:space="preserve">          </w:t>
      </w:r>
      <w:r w:rsidR="0028604F" w:rsidRPr="002B56E9">
        <w:rPr>
          <w:b/>
        </w:rPr>
        <w:t>ALLA S.V. LA CONCESSIONE DI GIORNI______PER IL SEGUENTE MOTIVO:</w:t>
      </w:r>
    </w:p>
    <w:p w:rsidR="0028604F" w:rsidRPr="002B56E9" w:rsidRDefault="0028604F" w:rsidP="00D84AB4">
      <w:pPr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6"/>
        <w:gridCol w:w="5776"/>
        <w:gridCol w:w="1276"/>
        <w:gridCol w:w="1418"/>
        <w:gridCol w:w="1129"/>
      </w:tblGrid>
      <w:tr w:rsidR="002B56E9" w:rsidRPr="002B56E9" w:rsidTr="002B56E9">
        <w:tc>
          <w:tcPr>
            <w:tcW w:w="456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5776" w:type="dxa"/>
          </w:tcPr>
          <w:p w:rsidR="0028604F" w:rsidRPr="002B56E9" w:rsidRDefault="002B56E9" w:rsidP="00D84AB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28604F" w:rsidRPr="002B56E9">
              <w:rPr>
                <w:b/>
              </w:rPr>
              <w:t>MOTIVO</w:t>
            </w:r>
          </w:p>
        </w:tc>
        <w:tc>
          <w:tcPr>
            <w:tcW w:w="1276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DAL</w:t>
            </w:r>
          </w:p>
        </w:tc>
        <w:tc>
          <w:tcPr>
            <w:tcW w:w="1418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AL</w:t>
            </w:r>
          </w:p>
        </w:tc>
        <w:tc>
          <w:tcPr>
            <w:tcW w:w="1129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GIORNI</w:t>
            </w:r>
          </w:p>
        </w:tc>
      </w:tr>
      <w:tr w:rsidR="002B56E9" w:rsidRPr="002B56E9" w:rsidTr="002B56E9">
        <w:tc>
          <w:tcPr>
            <w:tcW w:w="456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1</w:t>
            </w:r>
          </w:p>
        </w:tc>
        <w:tc>
          <w:tcPr>
            <w:tcW w:w="5776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FERIE</w:t>
            </w:r>
          </w:p>
        </w:tc>
        <w:tc>
          <w:tcPr>
            <w:tcW w:w="1276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129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</w:tr>
      <w:tr w:rsidR="002B56E9" w:rsidRPr="002B56E9" w:rsidTr="002B56E9">
        <w:tc>
          <w:tcPr>
            <w:tcW w:w="456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2</w:t>
            </w:r>
          </w:p>
        </w:tc>
        <w:tc>
          <w:tcPr>
            <w:tcW w:w="5776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MALATTIA</w:t>
            </w:r>
          </w:p>
        </w:tc>
        <w:tc>
          <w:tcPr>
            <w:tcW w:w="1276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129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</w:tr>
      <w:tr w:rsidR="002B56E9" w:rsidRPr="002B56E9" w:rsidTr="002B56E9">
        <w:tc>
          <w:tcPr>
            <w:tcW w:w="456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3</w:t>
            </w:r>
          </w:p>
        </w:tc>
        <w:tc>
          <w:tcPr>
            <w:tcW w:w="5776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PARTECIPAZIONE CONCORSI/ESAMI</w:t>
            </w:r>
          </w:p>
        </w:tc>
        <w:tc>
          <w:tcPr>
            <w:tcW w:w="1276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129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</w:tr>
      <w:tr w:rsidR="002B56E9" w:rsidRPr="002B56E9" w:rsidTr="002B56E9">
        <w:tc>
          <w:tcPr>
            <w:tcW w:w="456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4</w:t>
            </w:r>
          </w:p>
        </w:tc>
        <w:tc>
          <w:tcPr>
            <w:tcW w:w="5776" w:type="dxa"/>
          </w:tcPr>
          <w:p w:rsidR="0028604F" w:rsidRPr="002B56E9" w:rsidRDefault="002B56E9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LUTTO</w:t>
            </w:r>
          </w:p>
        </w:tc>
        <w:tc>
          <w:tcPr>
            <w:tcW w:w="1276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129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</w:tr>
      <w:tr w:rsidR="002B56E9" w:rsidRPr="002B56E9" w:rsidTr="002B56E9">
        <w:tc>
          <w:tcPr>
            <w:tcW w:w="456" w:type="dxa"/>
          </w:tcPr>
          <w:p w:rsidR="0028604F" w:rsidRPr="002B56E9" w:rsidRDefault="000655B1" w:rsidP="00D84AB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76" w:type="dxa"/>
          </w:tcPr>
          <w:p w:rsidR="0028604F" w:rsidRPr="002B56E9" w:rsidRDefault="002B56E9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MATRIMONIO</w:t>
            </w:r>
          </w:p>
        </w:tc>
        <w:tc>
          <w:tcPr>
            <w:tcW w:w="1276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129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</w:tr>
      <w:tr w:rsidR="002B56E9" w:rsidRPr="002B56E9" w:rsidTr="002B56E9">
        <w:tc>
          <w:tcPr>
            <w:tcW w:w="456" w:type="dxa"/>
          </w:tcPr>
          <w:p w:rsidR="0028604F" w:rsidRPr="002B56E9" w:rsidRDefault="000655B1" w:rsidP="00D84AB4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76" w:type="dxa"/>
          </w:tcPr>
          <w:p w:rsidR="0028604F" w:rsidRPr="002B56E9" w:rsidRDefault="002B56E9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LEGGE 104</w:t>
            </w:r>
          </w:p>
        </w:tc>
        <w:tc>
          <w:tcPr>
            <w:tcW w:w="1276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129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</w:tr>
      <w:tr w:rsidR="002B56E9" w:rsidRPr="002B56E9" w:rsidTr="002B56E9">
        <w:tc>
          <w:tcPr>
            <w:tcW w:w="456" w:type="dxa"/>
          </w:tcPr>
          <w:p w:rsidR="0028604F" w:rsidRPr="002B56E9" w:rsidRDefault="000655B1" w:rsidP="00D84AB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76" w:type="dxa"/>
          </w:tcPr>
          <w:p w:rsidR="0028604F" w:rsidRPr="002B56E9" w:rsidRDefault="002B56E9" w:rsidP="00D84AB4">
            <w:pPr>
              <w:jc w:val="both"/>
              <w:rPr>
                <w:b/>
              </w:rPr>
            </w:pPr>
            <w:r>
              <w:rPr>
                <w:b/>
              </w:rPr>
              <w:t>AST.FACOL</w:t>
            </w:r>
            <w:r w:rsidRPr="002B56E9">
              <w:rPr>
                <w:b/>
              </w:rPr>
              <w:t>TATIVA</w:t>
            </w:r>
          </w:p>
        </w:tc>
        <w:tc>
          <w:tcPr>
            <w:tcW w:w="1276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129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</w:tr>
      <w:tr w:rsidR="002B56E9" w:rsidRPr="002B56E9" w:rsidTr="002B56E9">
        <w:tc>
          <w:tcPr>
            <w:tcW w:w="456" w:type="dxa"/>
          </w:tcPr>
          <w:p w:rsidR="0028604F" w:rsidRPr="002B56E9" w:rsidRDefault="000655B1" w:rsidP="00D84AB4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776" w:type="dxa"/>
          </w:tcPr>
          <w:p w:rsidR="0028604F" w:rsidRPr="002B56E9" w:rsidRDefault="002B56E9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ASSISTENZA FIGLIO</w:t>
            </w:r>
          </w:p>
        </w:tc>
        <w:tc>
          <w:tcPr>
            <w:tcW w:w="1276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129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</w:tr>
      <w:tr w:rsidR="002B56E9" w:rsidRPr="002B56E9" w:rsidTr="002B56E9">
        <w:tc>
          <w:tcPr>
            <w:tcW w:w="456" w:type="dxa"/>
          </w:tcPr>
          <w:p w:rsidR="0028604F" w:rsidRPr="002B56E9" w:rsidRDefault="000655B1" w:rsidP="00D84AB4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776" w:type="dxa"/>
          </w:tcPr>
          <w:p w:rsidR="0028604F" w:rsidRPr="002B56E9" w:rsidRDefault="002B56E9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 xml:space="preserve">MALATTIA FIGLIO </w:t>
            </w:r>
            <w:r w:rsidR="00AF4FB9">
              <w:rPr>
                <w:b/>
              </w:rPr>
              <w:t xml:space="preserve">   </w:t>
            </w:r>
            <w:proofErr w:type="gramStart"/>
            <w:r w:rsidR="00AF4FB9">
              <w:rPr>
                <w:b/>
              </w:rPr>
              <w:t xml:space="preserve">   </w:t>
            </w:r>
            <w:r w:rsidRPr="002B56E9">
              <w:rPr>
                <w:b/>
              </w:rPr>
              <w:t>(</w:t>
            </w:r>
            <w:proofErr w:type="gramEnd"/>
            <w:r w:rsidRPr="002B56E9">
              <w:rPr>
                <w:b/>
              </w:rPr>
              <w:t>3/8 ANNI)</w:t>
            </w:r>
          </w:p>
        </w:tc>
        <w:tc>
          <w:tcPr>
            <w:tcW w:w="1276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  <w:tc>
          <w:tcPr>
            <w:tcW w:w="1129" w:type="dxa"/>
          </w:tcPr>
          <w:p w:rsidR="0028604F" w:rsidRPr="002B56E9" w:rsidRDefault="0028604F" w:rsidP="00D84AB4">
            <w:pPr>
              <w:jc w:val="both"/>
              <w:rPr>
                <w:b/>
              </w:rPr>
            </w:pPr>
          </w:p>
        </w:tc>
      </w:tr>
      <w:tr w:rsidR="002B56E9" w:rsidRPr="002B56E9" w:rsidTr="002B56E9">
        <w:tc>
          <w:tcPr>
            <w:tcW w:w="456" w:type="dxa"/>
          </w:tcPr>
          <w:p w:rsidR="002B56E9" w:rsidRPr="002B56E9" w:rsidRDefault="000655B1" w:rsidP="00D84AB4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776" w:type="dxa"/>
          </w:tcPr>
          <w:p w:rsidR="002B56E9" w:rsidRPr="002B56E9" w:rsidRDefault="002B56E9" w:rsidP="00D84AB4">
            <w:pPr>
              <w:jc w:val="both"/>
              <w:rPr>
                <w:b/>
              </w:rPr>
            </w:pPr>
            <w:r w:rsidRPr="002B56E9">
              <w:rPr>
                <w:b/>
              </w:rPr>
              <w:t>ALTRI MOTIVI</w:t>
            </w:r>
          </w:p>
        </w:tc>
        <w:tc>
          <w:tcPr>
            <w:tcW w:w="1276" w:type="dxa"/>
          </w:tcPr>
          <w:p w:rsidR="002B56E9" w:rsidRPr="002B56E9" w:rsidRDefault="002B56E9" w:rsidP="00D84AB4">
            <w:pPr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2B56E9" w:rsidRPr="002B56E9" w:rsidRDefault="002B56E9" w:rsidP="00D84AB4">
            <w:pPr>
              <w:jc w:val="both"/>
              <w:rPr>
                <w:b/>
              </w:rPr>
            </w:pPr>
          </w:p>
        </w:tc>
        <w:tc>
          <w:tcPr>
            <w:tcW w:w="1129" w:type="dxa"/>
          </w:tcPr>
          <w:p w:rsidR="002B56E9" w:rsidRPr="002B56E9" w:rsidRDefault="002B56E9" w:rsidP="00D84AB4">
            <w:pPr>
              <w:jc w:val="both"/>
              <w:rPr>
                <w:b/>
              </w:rPr>
            </w:pPr>
          </w:p>
        </w:tc>
      </w:tr>
    </w:tbl>
    <w:p w:rsidR="0028604F" w:rsidRPr="002B56E9" w:rsidRDefault="0028604F" w:rsidP="00D84AB4">
      <w:pPr>
        <w:jc w:val="both"/>
        <w:rPr>
          <w:b/>
        </w:rPr>
      </w:pPr>
    </w:p>
    <w:p w:rsidR="0028604F" w:rsidRPr="002B56E9" w:rsidRDefault="002B56E9" w:rsidP="00D84AB4">
      <w:pPr>
        <w:jc w:val="both"/>
        <w:rPr>
          <w:b/>
        </w:rPr>
      </w:pPr>
      <w:r w:rsidRPr="002B56E9">
        <w:rPr>
          <w:b/>
        </w:rPr>
        <w:t>SI ALLEGA/SEGUIRA’______________________________________________________</w:t>
      </w:r>
      <w:r>
        <w:rPr>
          <w:b/>
        </w:rPr>
        <w:t>______</w:t>
      </w:r>
    </w:p>
    <w:p w:rsidR="00913B88" w:rsidRDefault="00913B88" w:rsidP="00D84AB4">
      <w:pPr>
        <w:jc w:val="both"/>
        <w:rPr>
          <w:b/>
        </w:rPr>
      </w:pPr>
    </w:p>
    <w:p w:rsidR="002B56E9" w:rsidRDefault="002B56E9" w:rsidP="00D84AB4">
      <w:pPr>
        <w:jc w:val="both"/>
        <w:rPr>
          <w:b/>
        </w:rPr>
      </w:pPr>
      <w:r>
        <w:rPr>
          <w:b/>
        </w:rPr>
        <w:t>CASERTA, __________</w:t>
      </w:r>
      <w:r w:rsidR="001568D2">
        <w:rPr>
          <w:b/>
        </w:rPr>
        <w:t>___</w:t>
      </w:r>
      <w:r>
        <w:rPr>
          <w:b/>
        </w:rPr>
        <w:t xml:space="preserve">                            FIRMA DIPENDENTE: _________________________</w:t>
      </w:r>
    </w:p>
    <w:p w:rsidR="002B56E9" w:rsidRDefault="002B56E9" w:rsidP="00D84AB4">
      <w:pPr>
        <w:jc w:val="both"/>
        <w:rPr>
          <w:b/>
        </w:rPr>
      </w:pPr>
    </w:p>
    <w:p w:rsidR="002B56E9" w:rsidRDefault="002B56E9" w:rsidP="00D84AB4">
      <w:pPr>
        <w:jc w:val="both"/>
        <w:rPr>
          <w:b/>
        </w:rPr>
      </w:pPr>
    </w:p>
    <w:p w:rsidR="002B56E9" w:rsidRDefault="002B56E9" w:rsidP="00D84AB4">
      <w:pPr>
        <w:jc w:val="both"/>
        <w:rPr>
          <w:b/>
        </w:rPr>
      </w:pPr>
    </w:p>
    <w:p w:rsidR="00BA441B" w:rsidRDefault="002B56E9" w:rsidP="00D84AB4">
      <w:pPr>
        <w:jc w:val="both"/>
        <w:rPr>
          <w:b/>
        </w:rPr>
      </w:pPr>
      <w:r>
        <w:rPr>
          <w:b/>
        </w:rPr>
        <w:t xml:space="preserve">                   IL D.SG.A.        </w:t>
      </w:r>
    </w:p>
    <w:p w:rsidR="002B56E9" w:rsidRDefault="00F03A21" w:rsidP="00D84AB4">
      <w:pPr>
        <w:jc w:val="both"/>
        <w:rPr>
          <w:b/>
        </w:rPr>
      </w:pPr>
      <w:r>
        <w:rPr>
          <w:b/>
        </w:rPr>
        <w:t>(Dott.ssa Maria Teresa</w:t>
      </w:r>
      <w:r w:rsidR="00BA441B">
        <w:rPr>
          <w:b/>
        </w:rPr>
        <w:t xml:space="preserve"> </w:t>
      </w:r>
      <w:proofErr w:type="gramStart"/>
      <w:r w:rsidR="00BA441B">
        <w:rPr>
          <w:b/>
        </w:rPr>
        <w:t>D’ERRICO)</w:t>
      </w:r>
      <w:r w:rsidR="002B56E9">
        <w:rPr>
          <w:b/>
        </w:rPr>
        <w:t xml:space="preserve">   </w:t>
      </w:r>
      <w:proofErr w:type="gramEnd"/>
      <w:r w:rsidR="002B56E9">
        <w:rPr>
          <w:b/>
        </w:rPr>
        <w:t xml:space="preserve">                              </w:t>
      </w:r>
      <w:r w:rsidR="00943784">
        <w:rPr>
          <w:b/>
        </w:rPr>
        <w:t xml:space="preserve">             </w:t>
      </w:r>
      <w:r w:rsidR="002B56E9">
        <w:rPr>
          <w:b/>
        </w:rPr>
        <w:t xml:space="preserve"> IL DIRIGENTE SCOLASTICO</w:t>
      </w:r>
    </w:p>
    <w:p w:rsidR="002B56E9" w:rsidRDefault="00985876" w:rsidP="00D84AB4">
      <w:pPr>
        <w:jc w:val="both"/>
        <w:rPr>
          <w:b/>
        </w:rPr>
      </w:pPr>
      <w:r>
        <w:rPr>
          <w:b/>
        </w:rPr>
        <w:t xml:space="preserve">                                                                  </w:t>
      </w:r>
      <w:r w:rsidR="00BA441B">
        <w:rPr>
          <w:b/>
        </w:rPr>
        <w:t xml:space="preserve">                   </w:t>
      </w:r>
      <w:r>
        <w:rPr>
          <w:b/>
        </w:rPr>
        <w:t xml:space="preserve">  </w:t>
      </w:r>
      <w:r w:rsidR="00B946AA">
        <w:rPr>
          <w:b/>
        </w:rPr>
        <w:t xml:space="preserve">   </w:t>
      </w:r>
      <w:r w:rsidR="002B56E9">
        <w:rPr>
          <w:b/>
        </w:rPr>
        <w:t xml:space="preserve">    </w:t>
      </w:r>
      <w:r w:rsidR="00943784">
        <w:rPr>
          <w:b/>
        </w:rPr>
        <w:t xml:space="preserve">             </w:t>
      </w:r>
      <w:r w:rsidR="00F03A21">
        <w:rPr>
          <w:b/>
        </w:rPr>
        <w:t xml:space="preserve"> </w:t>
      </w:r>
      <w:r w:rsidR="00627722">
        <w:rPr>
          <w:b/>
        </w:rPr>
        <w:t xml:space="preserve">  </w:t>
      </w:r>
      <w:bookmarkStart w:id="0" w:name="_GoBack"/>
      <w:bookmarkEnd w:id="0"/>
      <w:r w:rsidR="00F03A21">
        <w:rPr>
          <w:b/>
        </w:rPr>
        <w:t>(Prof. Antonio</w:t>
      </w:r>
      <w:r w:rsidR="00A354D3">
        <w:rPr>
          <w:b/>
        </w:rPr>
        <w:t xml:space="preserve"> VARRIALE</w:t>
      </w:r>
      <w:r w:rsidR="002B56E9">
        <w:rPr>
          <w:b/>
        </w:rPr>
        <w:t>)</w:t>
      </w:r>
    </w:p>
    <w:p w:rsidR="002B56E9" w:rsidRPr="002B56E9" w:rsidRDefault="002B56E9" w:rsidP="00D84AB4">
      <w:pPr>
        <w:jc w:val="both"/>
        <w:rPr>
          <w:b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p w:rsidR="00913B88" w:rsidRDefault="00913B88" w:rsidP="00D84AB4">
      <w:pPr>
        <w:jc w:val="both"/>
        <w:rPr>
          <w:b/>
          <w:sz w:val="26"/>
          <w:szCs w:val="26"/>
        </w:rPr>
      </w:pPr>
    </w:p>
    <w:sectPr w:rsidR="00913B88" w:rsidSect="00242A6F"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334A"/>
    <w:multiLevelType w:val="hybridMultilevel"/>
    <w:tmpl w:val="1F8A7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66BFA"/>
    <w:multiLevelType w:val="hybridMultilevel"/>
    <w:tmpl w:val="6AF83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0D37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146F1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DD72FD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B2533"/>
    <w:multiLevelType w:val="hybridMultilevel"/>
    <w:tmpl w:val="94AE4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4F5EA0"/>
    <w:multiLevelType w:val="hybridMultilevel"/>
    <w:tmpl w:val="4DECC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D6585"/>
    <w:multiLevelType w:val="hybridMultilevel"/>
    <w:tmpl w:val="85CEC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94708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85C05"/>
    <w:multiLevelType w:val="hybridMultilevel"/>
    <w:tmpl w:val="6AB07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4F11"/>
    <w:multiLevelType w:val="hybridMultilevel"/>
    <w:tmpl w:val="F7D6803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56CA0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2692B"/>
    <w:multiLevelType w:val="hybridMultilevel"/>
    <w:tmpl w:val="A57061D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D90"/>
    <w:multiLevelType w:val="hybridMultilevel"/>
    <w:tmpl w:val="40428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7C0F00"/>
    <w:multiLevelType w:val="hybridMultilevel"/>
    <w:tmpl w:val="DD70A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70C63"/>
    <w:multiLevelType w:val="hybridMultilevel"/>
    <w:tmpl w:val="A0A2C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3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F3"/>
    <w:rsid w:val="000655B1"/>
    <w:rsid w:val="00072062"/>
    <w:rsid w:val="00087626"/>
    <w:rsid w:val="000D27E3"/>
    <w:rsid w:val="000E5846"/>
    <w:rsid w:val="00114240"/>
    <w:rsid w:val="0012263A"/>
    <w:rsid w:val="00122E35"/>
    <w:rsid w:val="0013608C"/>
    <w:rsid w:val="00137F75"/>
    <w:rsid w:val="001568D2"/>
    <w:rsid w:val="001773D1"/>
    <w:rsid w:val="00180A14"/>
    <w:rsid w:val="0019074F"/>
    <w:rsid w:val="001A3302"/>
    <w:rsid w:val="001B7250"/>
    <w:rsid w:val="00200206"/>
    <w:rsid w:val="00242A6F"/>
    <w:rsid w:val="00254851"/>
    <w:rsid w:val="0026610F"/>
    <w:rsid w:val="0028604F"/>
    <w:rsid w:val="002A37A4"/>
    <w:rsid w:val="002A6A1A"/>
    <w:rsid w:val="002B56E9"/>
    <w:rsid w:val="002F5748"/>
    <w:rsid w:val="00340B25"/>
    <w:rsid w:val="00362624"/>
    <w:rsid w:val="003870CF"/>
    <w:rsid w:val="00390AF3"/>
    <w:rsid w:val="00392A35"/>
    <w:rsid w:val="003A20DC"/>
    <w:rsid w:val="003A761D"/>
    <w:rsid w:val="003C28BE"/>
    <w:rsid w:val="003D09A8"/>
    <w:rsid w:val="003D25CA"/>
    <w:rsid w:val="00403E41"/>
    <w:rsid w:val="004058CF"/>
    <w:rsid w:val="00410B51"/>
    <w:rsid w:val="0042040F"/>
    <w:rsid w:val="004414BA"/>
    <w:rsid w:val="0045455B"/>
    <w:rsid w:val="004F5CF7"/>
    <w:rsid w:val="00505F20"/>
    <w:rsid w:val="0050791A"/>
    <w:rsid w:val="0054645A"/>
    <w:rsid w:val="0055695B"/>
    <w:rsid w:val="00562A8B"/>
    <w:rsid w:val="00577209"/>
    <w:rsid w:val="005A3D80"/>
    <w:rsid w:val="005C5063"/>
    <w:rsid w:val="005D0C68"/>
    <w:rsid w:val="005D48ED"/>
    <w:rsid w:val="00613F95"/>
    <w:rsid w:val="00627722"/>
    <w:rsid w:val="0064281A"/>
    <w:rsid w:val="006554C0"/>
    <w:rsid w:val="00655998"/>
    <w:rsid w:val="00681C5C"/>
    <w:rsid w:val="006B021A"/>
    <w:rsid w:val="006C3A98"/>
    <w:rsid w:val="006D4907"/>
    <w:rsid w:val="006F33B5"/>
    <w:rsid w:val="00704AD3"/>
    <w:rsid w:val="00711525"/>
    <w:rsid w:val="007226B1"/>
    <w:rsid w:val="007365A3"/>
    <w:rsid w:val="00757FCE"/>
    <w:rsid w:val="00784844"/>
    <w:rsid w:val="007912C3"/>
    <w:rsid w:val="00793ED9"/>
    <w:rsid w:val="007C696D"/>
    <w:rsid w:val="007D33C1"/>
    <w:rsid w:val="007E7F20"/>
    <w:rsid w:val="007F13CC"/>
    <w:rsid w:val="008209C2"/>
    <w:rsid w:val="00822513"/>
    <w:rsid w:val="00831B0D"/>
    <w:rsid w:val="00860577"/>
    <w:rsid w:val="00893A2C"/>
    <w:rsid w:val="008E5914"/>
    <w:rsid w:val="00911EC4"/>
    <w:rsid w:val="00913B88"/>
    <w:rsid w:val="00915F0A"/>
    <w:rsid w:val="00943784"/>
    <w:rsid w:val="00971FB9"/>
    <w:rsid w:val="00985876"/>
    <w:rsid w:val="0099413E"/>
    <w:rsid w:val="009B5320"/>
    <w:rsid w:val="009D7E93"/>
    <w:rsid w:val="009F2EAF"/>
    <w:rsid w:val="00A01492"/>
    <w:rsid w:val="00A01D0B"/>
    <w:rsid w:val="00A236C6"/>
    <w:rsid w:val="00A354D3"/>
    <w:rsid w:val="00A35789"/>
    <w:rsid w:val="00A42FDF"/>
    <w:rsid w:val="00A51FFA"/>
    <w:rsid w:val="00A56C50"/>
    <w:rsid w:val="00A600F9"/>
    <w:rsid w:val="00A73A8A"/>
    <w:rsid w:val="00A95073"/>
    <w:rsid w:val="00AB2022"/>
    <w:rsid w:val="00AE4D54"/>
    <w:rsid w:val="00AE55E7"/>
    <w:rsid w:val="00AF4FB9"/>
    <w:rsid w:val="00B049D6"/>
    <w:rsid w:val="00B30215"/>
    <w:rsid w:val="00B52A9D"/>
    <w:rsid w:val="00B7142D"/>
    <w:rsid w:val="00B92B59"/>
    <w:rsid w:val="00B946AA"/>
    <w:rsid w:val="00BA441B"/>
    <w:rsid w:val="00BC0E68"/>
    <w:rsid w:val="00BD44A4"/>
    <w:rsid w:val="00BD6146"/>
    <w:rsid w:val="00BF029B"/>
    <w:rsid w:val="00C02F1E"/>
    <w:rsid w:val="00C36723"/>
    <w:rsid w:val="00C436EE"/>
    <w:rsid w:val="00C55979"/>
    <w:rsid w:val="00C81FFF"/>
    <w:rsid w:val="00C92AFA"/>
    <w:rsid w:val="00C92EA8"/>
    <w:rsid w:val="00CA49A6"/>
    <w:rsid w:val="00CD4122"/>
    <w:rsid w:val="00CD5AC0"/>
    <w:rsid w:val="00CE5981"/>
    <w:rsid w:val="00CF46A8"/>
    <w:rsid w:val="00D2159B"/>
    <w:rsid w:val="00D30F85"/>
    <w:rsid w:val="00D423A7"/>
    <w:rsid w:val="00D671F0"/>
    <w:rsid w:val="00D82D97"/>
    <w:rsid w:val="00D84AB4"/>
    <w:rsid w:val="00DB4299"/>
    <w:rsid w:val="00DE1BC5"/>
    <w:rsid w:val="00E12439"/>
    <w:rsid w:val="00E50070"/>
    <w:rsid w:val="00E607A6"/>
    <w:rsid w:val="00E65AE5"/>
    <w:rsid w:val="00E77665"/>
    <w:rsid w:val="00EB0EDF"/>
    <w:rsid w:val="00F03A21"/>
    <w:rsid w:val="00F12657"/>
    <w:rsid w:val="00F139CA"/>
    <w:rsid w:val="00F23F19"/>
    <w:rsid w:val="00F32A77"/>
    <w:rsid w:val="00F54AD9"/>
    <w:rsid w:val="00F603F6"/>
    <w:rsid w:val="00F63803"/>
    <w:rsid w:val="00F725D7"/>
    <w:rsid w:val="00F8363A"/>
    <w:rsid w:val="00F868BA"/>
    <w:rsid w:val="00F93447"/>
    <w:rsid w:val="00FC5585"/>
    <w:rsid w:val="00FD633D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98C300-2D41-4CB6-9C53-0E3DE075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2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62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6262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362624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626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36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5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5E7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?q=logo+repubblica+italiana&amp;usg=__3BXHItnLUYDD-Wm4gFaKU8_hR_g=&amp;ei=mD3hS7SjPOSjsQaC-oE2&amp;sa=X&amp;oi=image_result&amp;resnum=8&amp;ct=image&amp;ved=0CBQQ9QEwB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llecin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120F-8465-4BA5-B96E-E328790E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04</cp:lastModifiedBy>
  <cp:revision>4</cp:revision>
  <cp:lastPrinted>2017-02-27T08:08:00Z</cp:lastPrinted>
  <dcterms:created xsi:type="dcterms:W3CDTF">2021-02-12T08:17:00Z</dcterms:created>
  <dcterms:modified xsi:type="dcterms:W3CDTF">2021-02-12T08:24:00Z</dcterms:modified>
</cp:coreProperties>
</file>